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3C" w:rsidRPr="00D46DFF" w:rsidRDefault="00AD7B3C" w:rsidP="006058DD">
      <w:pPr>
        <w:spacing w:line="360" w:lineRule="exact"/>
        <w:jc w:val="center"/>
        <w:rPr>
          <w:sz w:val="28"/>
        </w:rPr>
      </w:pPr>
      <w:r w:rsidRPr="00D46DFF">
        <w:rPr>
          <w:rFonts w:hint="eastAsia"/>
          <w:sz w:val="28"/>
        </w:rPr>
        <w:t>業務経費見積書</w:t>
      </w:r>
    </w:p>
    <w:p w:rsidR="00017519" w:rsidRPr="00D46DFF" w:rsidRDefault="00017519" w:rsidP="006058DD">
      <w:pPr>
        <w:spacing w:line="360" w:lineRule="exact"/>
      </w:pP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所在地</w:t>
      </w: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商号又は名称</w:t>
      </w: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 xml:space="preserve">代表者氏名　　　　　　　　　　　　　　　　</w:t>
      </w:r>
      <w:r w:rsidRPr="00D46DFF">
        <w:rPr>
          <w:rFonts w:hint="eastAsia"/>
          <w:szCs w:val="21"/>
        </w:rPr>
        <w:t xml:space="preserve"> </w:t>
      </w:r>
      <w:r w:rsidRPr="00D46DFF">
        <w:rPr>
          <w:rFonts w:hint="eastAsia"/>
          <w:szCs w:val="21"/>
        </w:rPr>
        <w:t xml:space="preserve">　　印</w:t>
      </w:r>
    </w:p>
    <w:p w:rsidR="00B3623E" w:rsidRPr="00D46DFF" w:rsidRDefault="00AD7B3C" w:rsidP="00E2574A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 xml:space="preserve">担当者名　　　　　　　　　　　　　　　　　　</w:t>
      </w:r>
      <w:r w:rsidRPr="00D46DFF">
        <w:rPr>
          <w:rFonts w:hint="eastAsia"/>
          <w:szCs w:val="21"/>
        </w:rPr>
        <w:t xml:space="preserve">   </w:t>
      </w:r>
      <w:r w:rsidRPr="00D46DFF">
        <w:rPr>
          <w:rFonts w:hint="eastAsia"/>
          <w:szCs w:val="21"/>
        </w:rPr>
        <w:t>印</w:t>
      </w:r>
    </w:p>
    <w:p w:rsidR="00AD7B3C" w:rsidRPr="00870CA3" w:rsidRDefault="00017519" w:rsidP="006058DD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870CA3">
        <w:rPr>
          <w:rFonts w:asciiTheme="minorEastAsia" w:hAnsiTheme="minorEastAsia" w:hint="eastAsia"/>
          <w:szCs w:val="21"/>
        </w:rPr>
        <w:t xml:space="preserve">　</w:t>
      </w:r>
      <w:r w:rsidR="00870CA3" w:rsidRPr="00870CA3">
        <w:rPr>
          <w:rFonts w:asciiTheme="minorEastAsia" w:hAnsiTheme="minorEastAsia" w:hint="eastAsia"/>
          <w:szCs w:val="21"/>
        </w:rPr>
        <w:t>提案事項を実施する場合の見積総額</w:t>
      </w:r>
      <w:bookmarkStart w:id="0" w:name="_GoBack"/>
      <w:bookmarkEnd w:id="0"/>
      <w:r w:rsidR="00870CA3" w:rsidRPr="00870CA3">
        <w:rPr>
          <w:rFonts w:asciiTheme="minorEastAsia" w:hAnsiTheme="minorEastAsia" w:hint="eastAsia"/>
          <w:szCs w:val="21"/>
        </w:rPr>
        <w:t>、内訳を記載すること</w:t>
      </w:r>
      <w:r w:rsidRPr="00870CA3">
        <w:rPr>
          <w:rFonts w:asciiTheme="minorEastAsia" w:hAnsiTheme="minorEastAsia" w:hint="eastAsia"/>
          <w:szCs w:val="21"/>
        </w:rPr>
        <w:t>。（上限</w:t>
      </w:r>
      <w:r w:rsidR="003D33CD">
        <w:rPr>
          <w:rFonts w:asciiTheme="minorEastAsia" w:hAnsiTheme="minorEastAsia" w:hint="eastAsia"/>
          <w:szCs w:val="21"/>
        </w:rPr>
        <w:t>22,500,000</w:t>
      </w:r>
      <w:r w:rsidRPr="00870CA3">
        <w:rPr>
          <w:rFonts w:asciiTheme="minorEastAsia" w:hAnsiTheme="minorEastAsia" w:hint="eastAsia"/>
          <w:szCs w:val="21"/>
        </w:rPr>
        <w:t>円）</w:t>
      </w:r>
    </w:p>
    <w:p w:rsidR="00017519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①見積総額（税込）：</w:t>
      </w:r>
      <w:r w:rsidRPr="00D46DFF">
        <w:rPr>
          <w:rFonts w:hint="eastAsia"/>
          <w:szCs w:val="21"/>
          <w:u w:val="single"/>
        </w:rPr>
        <w:t xml:space="preserve">　　　　　　　　　　　　円</w:t>
      </w:r>
    </w:p>
    <w:p w:rsidR="00AD7B3C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②内訳（単位：円）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1276"/>
        <w:gridCol w:w="1276"/>
        <w:gridCol w:w="1275"/>
        <w:gridCol w:w="3478"/>
      </w:tblGrid>
      <w:tr w:rsidR="00D46DFF" w:rsidRPr="00D46DFF" w:rsidTr="00F212D4">
        <w:trPr>
          <w:trHeight w:val="340"/>
          <w:tblHeader/>
        </w:trPr>
        <w:tc>
          <w:tcPr>
            <w:tcW w:w="5386" w:type="dxa"/>
            <w:shd w:val="clear" w:color="auto" w:fill="D9D9D9" w:themeFill="background1" w:themeFillShade="D9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="00883F15">
              <w:rPr>
                <w:rFonts w:asciiTheme="majorEastAsia" w:eastAsiaTheme="majorEastAsia" w:hAnsiTheme="majorEastAsia" w:hint="eastAsia"/>
                <w:szCs w:val="21"/>
              </w:rPr>
              <w:t>（内訳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D46DFF" w:rsidRPr="00D46DFF" w:rsidTr="00F212D4">
        <w:trPr>
          <w:trHeight w:val="340"/>
        </w:trPr>
        <w:tc>
          <w:tcPr>
            <w:tcW w:w="14959" w:type="dxa"/>
            <w:gridSpan w:val="6"/>
          </w:tcPr>
          <w:p w:rsidR="005B21C1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（１）</w:t>
            </w:r>
            <w:r w:rsidR="005B21C1">
              <w:rPr>
                <w:rFonts w:hint="eastAsia"/>
                <w:szCs w:val="21"/>
              </w:rPr>
              <w:t>コンソーシアムの運営支援</w:t>
            </w: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E2574A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運営支援</w:t>
            </w: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D46DFF" w:rsidRPr="00D46DFF" w:rsidTr="00F212D4">
        <w:trPr>
          <w:trHeight w:val="340"/>
        </w:trPr>
        <w:tc>
          <w:tcPr>
            <w:tcW w:w="14959" w:type="dxa"/>
            <w:gridSpan w:val="6"/>
          </w:tcPr>
          <w:p w:rsidR="000C3CF5" w:rsidRPr="000C3CF5" w:rsidRDefault="000639FD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12945">
              <w:rPr>
                <w:rFonts w:hint="eastAsia"/>
                <w:szCs w:val="21"/>
              </w:rPr>
              <w:t>２</w:t>
            </w:r>
            <w:r w:rsidR="00AC3A3C" w:rsidRPr="00D46DFF">
              <w:rPr>
                <w:rFonts w:hint="eastAsia"/>
                <w:szCs w:val="21"/>
              </w:rPr>
              <w:t>）</w:t>
            </w:r>
            <w:r w:rsidR="000C3CF5">
              <w:rPr>
                <w:rFonts w:hint="eastAsia"/>
                <w:szCs w:val="21"/>
              </w:rPr>
              <w:t>コンソーシアムにおける自動運転</w:t>
            </w:r>
            <w:r w:rsidR="0034626A">
              <w:rPr>
                <w:rFonts w:hint="eastAsia"/>
                <w:szCs w:val="21"/>
              </w:rPr>
              <w:t>車サービス</w:t>
            </w:r>
            <w:r w:rsidR="000C3CF5">
              <w:rPr>
                <w:rFonts w:hint="eastAsia"/>
                <w:szCs w:val="21"/>
              </w:rPr>
              <w:t>導入手法検討支援</w:t>
            </w: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調査準備</w:t>
            </w: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0C3CF5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C3CF5">
              <w:rPr>
                <w:rFonts w:hint="eastAsia"/>
                <w:szCs w:val="21"/>
              </w:rPr>
              <w:t>自動運転</w:t>
            </w:r>
            <w:r w:rsidR="0034626A">
              <w:rPr>
                <w:rFonts w:hint="eastAsia"/>
                <w:szCs w:val="21"/>
              </w:rPr>
              <w:t>車</w:t>
            </w:r>
            <w:r w:rsidR="000C3CF5">
              <w:rPr>
                <w:rFonts w:hint="eastAsia"/>
                <w:szCs w:val="21"/>
              </w:rPr>
              <w:t>サービス内容の検討</w:t>
            </w: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C3CF5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自動運転</w:t>
            </w:r>
            <w:r w:rsidR="0034626A">
              <w:rPr>
                <w:rFonts w:hint="eastAsia"/>
                <w:szCs w:val="21"/>
              </w:rPr>
              <w:t>車</w:t>
            </w:r>
            <w:r>
              <w:rPr>
                <w:rFonts w:hint="eastAsia"/>
                <w:szCs w:val="21"/>
              </w:rPr>
              <w:t>サービス提供の費用検討</w:t>
            </w:r>
          </w:p>
        </w:tc>
        <w:tc>
          <w:tcPr>
            <w:tcW w:w="226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C3CF5" w:rsidRPr="00D46DFF" w:rsidTr="00F212D4">
        <w:trPr>
          <w:trHeight w:val="340"/>
        </w:trPr>
        <w:tc>
          <w:tcPr>
            <w:tcW w:w="5386" w:type="dxa"/>
            <w:vMerge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C3CF5" w:rsidRPr="00D46DFF" w:rsidTr="00F212D4">
        <w:trPr>
          <w:trHeight w:val="340"/>
        </w:trPr>
        <w:tc>
          <w:tcPr>
            <w:tcW w:w="5386" w:type="dxa"/>
            <w:vMerge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C3CF5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自動運転</w:t>
            </w:r>
            <w:r w:rsidR="0034626A">
              <w:rPr>
                <w:rFonts w:hint="eastAsia"/>
                <w:szCs w:val="21"/>
              </w:rPr>
              <w:t>車</w:t>
            </w:r>
            <w:r>
              <w:rPr>
                <w:rFonts w:hint="eastAsia"/>
                <w:szCs w:val="21"/>
              </w:rPr>
              <w:t>サービス提供の効果検討</w:t>
            </w:r>
          </w:p>
        </w:tc>
        <w:tc>
          <w:tcPr>
            <w:tcW w:w="226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C3CF5" w:rsidRPr="00D46DFF" w:rsidTr="00F212D4">
        <w:trPr>
          <w:trHeight w:val="340"/>
        </w:trPr>
        <w:tc>
          <w:tcPr>
            <w:tcW w:w="5386" w:type="dxa"/>
            <w:vMerge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C3CF5" w:rsidRPr="00D46DFF" w:rsidTr="00F212D4">
        <w:trPr>
          <w:trHeight w:val="340"/>
        </w:trPr>
        <w:tc>
          <w:tcPr>
            <w:tcW w:w="5386" w:type="dxa"/>
            <w:vMerge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0C3CF5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F536F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0F536F" w:rsidRPr="00D46DFF" w:rsidRDefault="000C3CF5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⑤自動運転</w:t>
            </w:r>
            <w:r w:rsidR="00DF12C2">
              <w:rPr>
                <w:rFonts w:hint="eastAsia"/>
                <w:szCs w:val="21"/>
              </w:rPr>
              <w:t>車</w:t>
            </w:r>
            <w:r>
              <w:rPr>
                <w:rFonts w:hint="eastAsia"/>
                <w:szCs w:val="21"/>
              </w:rPr>
              <w:t>サービスの比較案の評価</w:t>
            </w:r>
          </w:p>
        </w:tc>
        <w:tc>
          <w:tcPr>
            <w:tcW w:w="2268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407DBF" w:rsidRPr="00D46DFF" w:rsidTr="00F212D4">
        <w:trPr>
          <w:trHeight w:val="340"/>
        </w:trPr>
        <w:tc>
          <w:tcPr>
            <w:tcW w:w="5386" w:type="dxa"/>
            <w:vMerge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407DBF" w:rsidRPr="00D46DFF" w:rsidTr="00F212D4">
        <w:trPr>
          <w:trHeight w:val="340"/>
        </w:trPr>
        <w:tc>
          <w:tcPr>
            <w:tcW w:w="5386" w:type="dxa"/>
            <w:vMerge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8123AC">
        <w:trPr>
          <w:trHeight w:val="340"/>
        </w:trPr>
        <w:tc>
          <w:tcPr>
            <w:tcW w:w="1020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 w:rsidR="0063178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37662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BB6FFE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合</w:t>
            </w:r>
            <w:r w:rsidR="0063178D">
              <w:rPr>
                <w:rFonts w:hint="eastAsia"/>
                <w:szCs w:val="21"/>
              </w:rPr>
              <w:t xml:space="preserve">　</w:t>
            </w:r>
            <w:r w:rsidRPr="00D46DFF">
              <w:rPr>
                <w:rFonts w:hint="eastAsia"/>
                <w:szCs w:val="21"/>
              </w:rPr>
              <w:t>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:rsidR="00D46DFF" w:rsidRPr="00D46DFF" w:rsidRDefault="00CA21CB" w:rsidP="006058DD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仕様書記載の「４</w:t>
      </w:r>
      <w:r w:rsidR="00D46DFF" w:rsidRPr="00D46DFF">
        <w:rPr>
          <w:rFonts w:hint="eastAsia"/>
          <w:szCs w:val="21"/>
        </w:rPr>
        <w:t xml:space="preserve">　業務内容」</w:t>
      </w:r>
      <w:r w:rsidR="00522B49">
        <w:rPr>
          <w:rFonts w:hint="eastAsia"/>
          <w:szCs w:val="21"/>
        </w:rPr>
        <w:t>別</w:t>
      </w:r>
      <w:r w:rsidR="00D46DFF" w:rsidRPr="00D46DFF">
        <w:rPr>
          <w:rFonts w:hint="eastAsia"/>
          <w:szCs w:val="21"/>
        </w:rPr>
        <w:t>に見積もること。</w:t>
      </w:r>
    </w:p>
    <w:p w:rsidR="00D46DFF" w:rsidRPr="00D46DFF" w:rsidRDefault="00D46DF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見積書の項目（内訳）をできるだけ詳細に分類して記載すること。</w:t>
      </w:r>
    </w:p>
    <w:p w:rsidR="00017519" w:rsidRPr="00D46DFF" w:rsidRDefault="00527B1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行</w:t>
      </w:r>
      <w:r w:rsidR="00017519" w:rsidRPr="00D46DFF">
        <w:rPr>
          <w:rFonts w:hint="eastAsia"/>
          <w:szCs w:val="21"/>
        </w:rPr>
        <w:t>は適宜追加</w:t>
      </w:r>
      <w:r w:rsidR="006F028A" w:rsidRPr="00D46DFF">
        <w:rPr>
          <w:rFonts w:hint="eastAsia"/>
          <w:szCs w:val="21"/>
        </w:rPr>
        <w:t>等</w:t>
      </w:r>
      <w:r w:rsidR="00B85CB2">
        <w:rPr>
          <w:rFonts w:hint="eastAsia"/>
          <w:szCs w:val="21"/>
        </w:rPr>
        <w:t>して作成</w:t>
      </w:r>
      <w:r w:rsidR="00D46DFF" w:rsidRPr="00D46DFF">
        <w:rPr>
          <w:rFonts w:hint="eastAsia"/>
          <w:szCs w:val="21"/>
        </w:rPr>
        <w:t>すること</w:t>
      </w:r>
      <w:r w:rsidR="00017519" w:rsidRPr="00D46DFF">
        <w:rPr>
          <w:rFonts w:hint="eastAsia"/>
          <w:szCs w:val="21"/>
        </w:rPr>
        <w:t>。</w:t>
      </w:r>
    </w:p>
    <w:sectPr w:rsidR="00017519" w:rsidRPr="00D46DFF" w:rsidSect="00450553">
      <w:headerReference w:type="default" r:id="rId7"/>
      <w:footerReference w:type="default" r:id="rId8"/>
      <w:pgSz w:w="16838" w:h="11906" w:orient="landscape"/>
      <w:pgMar w:top="737" w:right="992" w:bottom="73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B3C" w:rsidRDefault="00AD7B3C" w:rsidP="00AD7B3C">
      <w:r>
        <w:separator/>
      </w:r>
    </w:p>
  </w:endnote>
  <w:endnote w:type="continuationSeparator" w:id="0">
    <w:p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357338"/>
      <w:docPartObj>
        <w:docPartGallery w:val="Page Numbers (Bottom of Page)"/>
        <w:docPartUnique/>
      </w:docPartObj>
    </w:sdtPr>
    <w:sdtEndPr/>
    <w:sdtContent>
      <w:p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B5" w:rsidRPr="003744B5">
          <w:rPr>
            <w:noProof/>
            <w:lang w:val="ja-JP"/>
          </w:rPr>
          <w:t>1</w:t>
        </w:r>
        <w:r>
          <w:fldChar w:fldCharType="end"/>
        </w:r>
      </w:p>
    </w:sdtContent>
  </w:sdt>
  <w:p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B3C" w:rsidRDefault="00AD7B3C" w:rsidP="00AD7B3C">
      <w:r>
        <w:separator/>
      </w:r>
    </w:p>
  </w:footnote>
  <w:footnote w:type="continuationSeparator" w:id="0">
    <w:p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D3" w:rsidRDefault="00D70572">
    <w:pPr>
      <w:pStyle w:val="a3"/>
    </w:pPr>
    <w:r>
      <w:rPr>
        <w:rFonts w:hint="eastAsia"/>
        <w:szCs w:val="21"/>
      </w:rPr>
      <w:t>様式第</w:t>
    </w:r>
    <w:r w:rsidR="00AB4492">
      <w:rPr>
        <w:rFonts w:hint="eastAsia"/>
        <w:szCs w:val="21"/>
      </w:rPr>
      <w:t>８</w:t>
    </w:r>
    <w:r w:rsidR="006212D3" w:rsidRPr="00D46DFF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2945"/>
    <w:rsid w:val="00017519"/>
    <w:rsid w:val="0002086C"/>
    <w:rsid w:val="00020B1C"/>
    <w:rsid w:val="00020EA7"/>
    <w:rsid w:val="00022DF2"/>
    <w:rsid w:val="00023223"/>
    <w:rsid w:val="000267C5"/>
    <w:rsid w:val="00027207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4162"/>
    <w:rsid w:val="000B5AE4"/>
    <w:rsid w:val="000B60DC"/>
    <w:rsid w:val="000C1453"/>
    <w:rsid w:val="000C14A9"/>
    <w:rsid w:val="000C33AF"/>
    <w:rsid w:val="000C3CF5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36F"/>
    <w:rsid w:val="000F5EFD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04"/>
    <w:rsid w:val="00147F1B"/>
    <w:rsid w:val="00153570"/>
    <w:rsid w:val="001536EB"/>
    <w:rsid w:val="00155725"/>
    <w:rsid w:val="001564A7"/>
    <w:rsid w:val="00157613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06B7"/>
    <w:rsid w:val="001A1F0D"/>
    <w:rsid w:val="001A2F78"/>
    <w:rsid w:val="001A47C6"/>
    <w:rsid w:val="001A4DC3"/>
    <w:rsid w:val="001B1A33"/>
    <w:rsid w:val="001B1A65"/>
    <w:rsid w:val="001B2C9B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2CB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4626A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7F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33CD"/>
    <w:rsid w:val="003D4632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07DBF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553"/>
    <w:rsid w:val="00454B33"/>
    <w:rsid w:val="00456A06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1C1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7B5B"/>
    <w:rsid w:val="0063178D"/>
    <w:rsid w:val="00633670"/>
    <w:rsid w:val="0063406B"/>
    <w:rsid w:val="00634867"/>
    <w:rsid w:val="00635ECE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C0C6B"/>
    <w:rsid w:val="006C3A33"/>
    <w:rsid w:val="006D043D"/>
    <w:rsid w:val="006D0ADE"/>
    <w:rsid w:val="006D382C"/>
    <w:rsid w:val="006D4D0A"/>
    <w:rsid w:val="006D60C8"/>
    <w:rsid w:val="006D638B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7F48"/>
    <w:rsid w:val="0071239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79A0"/>
    <w:rsid w:val="00767CAA"/>
    <w:rsid w:val="0077076D"/>
    <w:rsid w:val="007743EB"/>
    <w:rsid w:val="00774E57"/>
    <w:rsid w:val="00774F82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0F57"/>
    <w:rsid w:val="00852206"/>
    <w:rsid w:val="00852B3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205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1811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B0E25"/>
    <w:rsid w:val="00AB122A"/>
    <w:rsid w:val="00AB4492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485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12C2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480E"/>
    <w:rsid w:val="00E16667"/>
    <w:rsid w:val="00E25112"/>
    <w:rsid w:val="00E25251"/>
    <w:rsid w:val="00E2574A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B1618"/>
  <w15:docId w15:val="{885CB48B-3422-4C72-8218-6C3E6EBB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C19C-AE24-471F-8CB6-69B2B32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鈴木　梓平</cp:lastModifiedBy>
  <cp:revision>51</cp:revision>
  <cp:lastPrinted>2022-03-31T06:05:00Z</cp:lastPrinted>
  <dcterms:created xsi:type="dcterms:W3CDTF">2018-07-12T04:05:00Z</dcterms:created>
  <dcterms:modified xsi:type="dcterms:W3CDTF">2022-03-31T11:07:00Z</dcterms:modified>
</cp:coreProperties>
</file>